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0E" w:rsidRPr="00061EDE" w:rsidRDefault="0039350E" w:rsidP="0039350E">
      <w:pPr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 w:rsidRPr="00061EDE">
        <w:rPr>
          <w:rFonts w:ascii="Times New Roman" w:hAnsi="Times New Roman" w:cs="Times New Roman"/>
          <w:color w:val="FF0000"/>
          <w:sz w:val="22"/>
          <w:szCs w:val="22"/>
        </w:rPr>
        <w:t>РЕКОМЕНДУЕМЫЙ ОБРАЗЕЦ</w:t>
      </w:r>
    </w:p>
    <w:p w:rsidR="009649C1" w:rsidRPr="00604DDC" w:rsidRDefault="009649C1" w:rsidP="00604DDC">
      <w:pPr>
        <w:rPr>
          <w:rFonts w:ascii="Times New Roman" w:hAnsi="Times New Roman" w:cs="Times New Roman"/>
          <w:sz w:val="22"/>
          <w:szCs w:val="22"/>
        </w:rPr>
      </w:pPr>
    </w:p>
    <w:p w:rsidR="009048FC" w:rsidRPr="00163690" w:rsidRDefault="009048FC" w:rsidP="009048FC">
      <w:pPr>
        <w:ind w:left="4536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Руководителю Северо-Уральского управления </w:t>
      </w:r>
      <w:r w:rsidRPr="00891298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й</w:t>
      </w:r>
      <w:r w:rsidRPr="00891298">
        <w:rPr>
          <w:rFonts w:ascii="Times New Roman" w:hAnsi="Times New Roman" w:cs="Times New Roman"/>
        </w:rPr>
        <w:t xml:space="preserve"> служб</w:t>
      </w:r>
      <w:r>
        <w:rPr>
          <w:rFonts w:ascii="Times New Roman" w:hAnsi="Times New Roman" w:cs="Times New Roman"/>
        </w:rPr>
        <w:t>ы</w:t>
      </w:r>
      <w:r w:rsidRPr="00891298">
        <w:rPr>
          <w:rFonts w:ascii="Times New Roman" w:hAnsi="Times New Roman" w:cs="Times New Roman"/>
        </w:rPr>
        <w:t xml:space="preserve"> по экологическому,</w:t>
      </w:r>
      <w:r>
        <w:rPr>
          <w:rFonts w:ascii="Times New Roman" w:hAnsi="Times New Roman" w:cs="Times New Roman"/>
        </w:rPr>
        <w:t xml:space="preserve"> </w:t>
      </w:r>
      <w:r w:rsidRPr="00891298">
        <w:rPr>
          <w:rFonts w:ascii="Times New Roman" w:hAnsi="Times New Roman" w:cs="Times New Roman"/>
        </w:rPr>
        <w:t>технологическому и атомному надзору</w:t>
      </w:r>
    </w:p>
    <w:p w:rsidR="009649C1" w:rsidRPr="00604DDC" w:rsidRDefault="009649C1" w:rsidP="009048FC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604DDC" w:rsidRPr="00604DDC" w:rsidRDefault="00604DDC" w:rsidP="00604DDC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9649C1" w:rsidRPr="00604DDC" w:rsidRDefault="009649C1" w:rsidP="00604DDC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04DDC">
        <w:rPr>
          <w:rStyle w:val="a3"/>
          <w:rFonts w:ascii="Times New Roman" w:hAnsi="Times New Roman" w:cs="Times New Roman"/>
          <w:sz w:val="22"/>
          <w:szCs w:val="22"/>
        </w:rPr>
        <w:t>Заявление о внесении изменений в реестр лицензий</w:t>
      </w:r>
    </w:p>
    <w:p w:rsidR="00604DDC" w:rsidRDefault="00604DDC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b/>
          <w:sz w:val="22"/>
          <w:szCs w:val="22"/>
        </w:rPr>
        <w:t>Заявитель: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b/>
          <w:sz w:val="22"/>
          <w:szCs w:val="22"/>
        </w:rPr>
        <w:t>Юридическое лицо</w:t>
      </w:r>
    </w:p>
    <w:p w:rsidR="009649C1" w:rsidRPr="009649C1" w:rsidRDefault="009649C1" w:rsidP="00461D8B">
      <w:pPr>
        <w:spacing w:after="120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 xml:space="preserve">Полное наименование </w:t>
      </w:r>
      <w:r w:rsidR="00853DFA" w:rsidRPr="00853DFA">
        <w:rPr>
          <w:rFonts w:ascii="Times New Roman" w:eastAsia="Times New Roman" w:hAnsi="Times New Roman" w:cs="Times New Roman"/>
          <w:sz w:val="22"/>
          <w:szCs w:val="22"/>
          <w:u w:val="single"/>
        </w:rPr>
        <w:t>Общество с ограниченной ответственностью «</w:t>
      </w:r>
      <w:proofErr w:type="gramStart"/>
      <w:r w:rsidR="00853DFA" w:rsidRPr="00853DFA">
        <w:rPr>
          <w:rFonts w:ascii="Times New Roman" w:eastAsia="Times New Roman" w:hAnsi="Times New Roman" w:cs="Times New Roman"/>
          <w:sz w:val="22"/>
          <w:szCs w:val="22"/>
          <w:u w:val="single"/>
        </w:rPr>
        <w:t>Эдельвейс»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</w:t>
      </w:r>
      <w:proofErr w:type="gramEnd"/>
      <w:r w:rsidRPr="009649C1">
        <w:rPr>
          <w:rFonts w:ascii="Times New Roman" w:eastAsia="Times New Roman" w:hAnsi="Times New Roman" w:cs="Times New Roman"/>
          <w:sz w:val="22"/>
          <w:szCs w:val="22"/>
        </w:rPr>
        <w:t>____</w:t>
      </w:r>
      <w:r w:rsidR="00853DFA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:rsidR="009649C1" w:rsidRPr="009649C1" w:rsidRDefault="009649C1" w:rsidP="00461D8B">
      <w:pPr>
        <w:spacing w:after="120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Сокращенное наименование (при наличии) _</w:t>
      </w:r>
      <w:r w:rsidR="00853DFA" w:rsidRPr="00853DFA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853DFA" w:rsidRPr="00853DFA">
        <w:rPr>
          <w:rFonts w:ascii="Times New Roman" w:eastAsia="Times New Roman" w:hAnsi="Times New Roman" w:cs="Times New Roman"/>
          <w:sz w:val="22"/>
          <w:szCs w:val="22"/>
          <w:u w:val="single"/>
        </w:rPr>
        <w:t>ООО «</w:t>
      </w:r>
      <w:proofErr w:type="gramStart"/>
      <w:r w:rsidR="00853DFA" w:rsidRPr="00853DFA">
        <w:rPr>
          <w:rFonts w:ascii="Times New Roman" w:eastAsia="Times New Roman" w:hAnsi="Times New Roman" w:cs="Times New Roman"/>
          <w:sz w:val="22"/>
          <w:szCs w:val="22"/>
          <w:u w:val="single"/>
        </w:rPr>
        <w:t>Эдельвейс»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</w:t>
      </w:r>
      <w:proofErr w:type="gramEnd"/>
      <w:r w:rsidRPr="009649C1">
        <w:rPr>
          <w:rFonts w:ascii="Times New Roman" w:eastAsia="Times New Roman" w:hAnsi="Times New Roman" w:cs="Times New Roman"/>
          <w:sz w:val="22"/>
          <w:szCs w:val="22"/>
        </w:rPr>
        <w:t>____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</w:t>
      </w:r>
      <w:r w:rsidR="00853DFA">
        <w:rPr>
          <w:rFonts w:ascii="Times New Roman" w:eastAsia="Times New Roman" w:hAnsi="Times New Roman" w:cs="Times New Roman"/>
          <w:sz w:val="22"/>
          <w:szCs w:val="22"/>
        </w:rPr>
        <w:t>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</w:t>
      </w:r>
    </w:p>
    <w:p w:rsidR="009649C1" w:rsidRPr="009649C1" w:rsidRDefault="009649C1" w:rsidP="00461D8B">
      <w:pPr>
        <w:spacing w:after="120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Фирменное наименование _____________________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__</w:t>
      </w:r>
    </w:p>
    <w:p w:rsidR="009649C1" w:rsidRPr="009649C1" w:rsidRDefault="009649C1" w:rsidP="00461D8B">
      <w:pPr>
        <w:spacing w:after="120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Организационно-правовая форма _</w:t>
      </w:r>
      <w:r w:rsidR="00853DFA" w:rsidRPr="00853DFA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853DFA" w:rsidRPr="00853DFA">
        <w:rPr>
          <w:rFonts w:ascii="Times New Roman" w:eastAsia="Times New Roman" w:hAnsi="Times New Roman" w:cs="Times New Roman"/>
          <w:sz w:val="22"/>
          <w:szCs w:val="22"/>
          <w:u w:val="single"/>
        </w:rPr>
        <w:t>Общества с ограниченной ответственностью</w:t>
      </w:r>
      <w:r w:rsidR="00853DFA">
        <w:rPr>
          <w:rFonts w:ascii="Times New Roman" w:eastAsia="Times New Roman" w:hAnsi="Times New Roman" w:cs="Times New Roman"/>
          <w:sz w:val="22"/>
          <w:szCs w:val="22"/>
        </w:rPr>
        <w:t>________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</w:t>
      </w:r>
    </w:p>
    <w:p w:rsidR="009649C1" w:rsidRPr="00853DFA" w:rsidRDefault="009649C1" w:rsidP="00461D8B">
      <w:pPr>
        <w:widowControl/>
        <w:tabs>
          <w:tab w:val="left" w:pos="9300"/>
        </w:tabs>
        <w:spacing w:after="120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Адрес в пределах местонахождения юридического лица</w:t>
      </w:r>
      <w:r w:rsidR="00853DF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53DFA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25000, г. Тюмень, ул. Тюменская, д. 25, </w:t>
      </w:r>
      <w:r w:rsidR="00853DFA">
        <w:rPr>
          <w:rFonts w:ascii="Times New Roman" w:hAnsi="Times New Roman" w:cs="Times New Roman"/>
          <w:color w:val="000000"/>
          <w:sz w:val="22"/>
          <w:szCs w:val="22"/>
          <w:u w:val="single"/>
        </w:rPr>
        <w:br/>
        <w:t>оф. 105  </w:t>
      </w:r>
      <w:r w:rsidR="00853D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53DFA" w:rsidRDefault="009649C1" w:rsidP="00461D8B">
      <w:pPr>
        <w:spacing w:after="120"/>
        <w:ind w:firstLine="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 xml:space="preserve">ИНН </w:t>
      </w:r>
      <w:r w:rsidR="00853DFA" w:rsidRPr="00853DFA">
        <w:rPr>
          <w:rFonts w:ascii="Times New Roman" w:eastAsia="Times New Roman" w:hAnsi="Times New Roman" w:cs="Times New Roman"/>
          <w:sz w:val="22"/>
          <w:szCs w:val="22"/>
          <w:u w:val="single"/>
        </w:rPr>
        <w:t>7212345678</w:t>
      </w:r>
    </w:p>
    <w:p w:rsidR="00853DFA" w:rsidRDefault="009649C1" w:rsidP="00461D8B">
      <w:pPr>
        <w:spacing w:after="120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Данные документа о постановке соискателя лицензии на учет в налоговом органе</w:t>
      </w:r>
      <w:r w:rsidR="00853DFA" w:rsidRPr="00853DFA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853DFA">
        <w:rPr>
          <w:rFonts w:ascii="Times New Roman" w:hAnsi="Times New Roman" w:cs="Times New Roman"/>
          <w:color w:val="000000"/>
          <w:sz w:val="22"/>
          <w:szCs w:val="22"/>
          <w:u w:val="single"/>
        </w:rPr>
        <w:t>свидетельство серия 72 №123456 выдано ИФНС России по г. Тюмени 01.10.2020</w:t>
      </w:r>
      <w:r w:rsidR="00853D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649C1" w:rsidRPr="009649C1" w:rsidRDefault="009649C1" w:rsidP="00461D8B">
      <w:pPr>
        <w:spacing w:after="120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ОГРН</w:t>
      </w:r>
      <w:r w:rsidR="00853DF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53DFA">
        <w:rPr>
          <w:rFonts w:ascii="Times New Roman" w:hAnsi="Times New Roman" w:cs="Times New Roman"/>
          <w:color w:val="000000"/>
          <w:sz w:val="22"/>
          <w:szCs w:val="22"/>
          <w:u w:val="single"/>
        </w:rPr>
        <w:t>1017212345678</w:t>
      </w:r>
    </w:p>
    <w:p w:rsidR="009649C1" w:rsidRPr="009649C1" w:rsidRDefault="009649C1" w:rsidP="00461D8B">
      <w:pPr>
        <w:spacing w:after="120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Данные документа, подтверждающего факт внесения сведений о юридическом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 xml:space="preserve">лице в единый 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г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 xml:space="preserve">осударственный реестр юридических лиц </w:t>
      </w:r>
      <w:r w:rsidR="00853DFA" w:rsidRPr="00853DFA">
        <w:rPr>
          <w:rFonts w:ascii="Times New Roman" w:eastAsia="Times New Roman" w:hAnsi="Times New Roman" w:cs="Times New Roman"/>
          <w:sz w:val="22"/>
          <w:szCs w:val="22"/>
          <w:u w:val="single"/>
        </w:rPr>
        <w:t>свидетельство серия 72 № 123456 выдано ИФНС России по г. Тюмени 01.10.2020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b/>
          <w:sz w:val="22"/>
          <w:szCs w:val="22"/>
        </w:rPr>
        <w:t>Иностранное юридическое лицо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Полное наименование 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_________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_____________________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_____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Сокращенное наименование (при наличии) ________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___________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Полное наименование филиала ________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_________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______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_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Сокращенное наименование филиала (при наличии) 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_______________</w:t>
      </w:r>
      <w:r w:rsidR="006510E4">
        <w:rPr>
          <w:rFonts w:ascii="Times New Roman" w:eastAsia="Times New Roman" w:hAnsi="Times New Roman" w:cs="Times New Roman"/>
          <w:sz w:val="22"/>
          <w:szCs w:val="22"/>
        </w:rPr>
        <w:t>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Адрес в пределах местонахождения филиала _______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_</w:t>
      </w:r>
      <w:r w:rsidR="006510E4">
        <w:rPr>
          <w:rFonts w:ascii="Times New Roman" w:eastAsia="Times New Roman" w:hAnsi="Times New Roman" w:cs="Times New Roman"/>
          <w:sz w:val="22"/>
          <w:szCs w:val="22"/>
        </w:rPr>
        <w:t>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НЗА _______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_________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________________________________</w:t>
      </w:r>
      <w:r w:rsidR="00193676">
        <w:rPr>
          <w:rFonts w:ascii="Times New Roman" w:eastAsia="Times New Roman" w:hAnsi="Times New Roman" w:cs="Times New Roman"/>
          <w:sz w:val="22"/>
          <w:szCs w:val="22"/>
        </w:rPr>
        <w:t>____</w:t>
      </w:r>
      <w:r w:rsidR="006510E4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</w:t>
      </w: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Дата внесения записи об аккредитации филиала _______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>______________________________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</w:t>
      </w:r>
      <w:r w:rsidR="006510E4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9649C1">
        <w:rPr>
          <w:rFonts w:ascii="Times New Roman" w:eastAsia="Times New Roman" w:hAnsi="Times New Roman" w:cs="Times New Roman"/>
          <w:sz w:val="22"/>
          <w:szCs w:val="22"/>
        </w:rPr>
        <w:t>__</w:t>
      </w:r>
    </w:p>
    <w:p w:rsidR="009649C1" w:rsidRPr="009649C1" w:rsidRDefault="009649C1" w:rsidP="009649C1">
      <w:pPr>
        <w:rPr>
          <w:rFonts w:ascii="Times New Roman" w:eastAsia="Times New Roman" w:hAnsi="Times New Roman" w:cs="Times New Roman"/>
        </w:rPr>
      </w:pPr>
    </w:p>
    <w:p w:rsidR="009649C1" w:rsidRPr="009649C1" w:rsidRDefault="009649C1" w:rsidP="009649C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b/>
          <w:sz w:val="22"/>
          <w:szCs w:val="22"/>
        </w:rPr>
        <w:t>Индивидуальный предприниматель</w:t>
      </w:r>
    </w:p>
    <w:p w:rsidR="00853DFA" w:rsidRPr="00834CF9" w:rsidRDefault="00853DFA" w:rsidP="00E00900">
      <w:pPr>
        <w:widowControl/>
        <w:tabs>
          <w:tab w:val="left" w:pos="9300"/>
        </w:tabs>
        <w:spacing w:after="120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Ф.И.О., дата рождения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 Иванов Иван Иванович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53DFA" w:rsidRPr="00834CF9" w:rsidRDefault="00853DFA" w:rsidP="00E00900">
      <w:pPr>
        <w:widowControl/>
        <w:tabs>
          <w:tab w:val="left" w:pos="9300"/>
        </w:tabs>
        <w:spacing w:after="120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Данные документа, удостоверяющего личность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 паспорт серия 72 10 № 123456, выдан ОУФМС России по Тюменской области 21.04.2010   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53DFA" w:rsidRPr="00834CF9" w:rsidRDefault="00853DFA" w:rsidP="00E00900">
      <w:pPr>
        <w:widowControl/>
        <w:tabs>
          <w:tab w:val="left" w:pos="9300"/>
        </w:tabs>
        <w:spacing w:after="120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>Адрес регистрации по месту жительства (месту пребывания)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 625000, г. Тюмень, ул. Энергетиков,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br/>
        <w:t>д. 1, кв. 39  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61D8B" w:rsidRDefault="00853DFA" w:rsidP="00E00900">
      <w:pPr>
        <w:widowControl/>
        <w:tabs>
          <w:tab w:val="left" w:pos="9300"/>
        </w:tabs>
        <w:spacing w:after="120"/>
        <w:ind w:firstLine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ИНН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7212345678</w:t>
      </w:r>
    </w:p>
    <w:p w:rsidR="00853DFA" w:rsidRPr="00834CF9" w:rsidRDefault="00461D8B" w:rsidP="00E00900">
      <w:pPr>
        <w:widowControl/>
        <w:tabs>
          <w:tab w:val="left" w:pos="9300"/>
        </w:tabs>
        <w:spacing w:after="120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649C1">
        <w:rPr>
          <w:rFonts w:ascii="Times New Roman" w:eastAsia="Times New Roman" w:hAnsi="Times New Roman" w:cs="Times New Roman"/>
          <w:sz w:val="22"/>
          <w:szCs w:val="22"/>
        </w:rPr>
        <w:t>Данные документа о постановке соискателя лицензии на учет в налоговом органе</w:t>
      </w:r>
      <w:r w:rsidR="00853DFA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свидетельство серия 72 №123456 </w:t>
      </w:r>
      <w:r w:rsidR="00961B2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выдано ИФНС России по г. Тюмени </w:t>
      </w:r>
      <w:r w:rsidR="00853DFA">
        <w:rPr>
          <w:rFonts w:ascii="Times New Roman" w:hAnsi="Times New Roman" w:cs="Times New Roman"/>
          <w:color w:val="000000"/>
          <w:sz w:val="22"/>
          <w:szCs w:val="22"/>
          <w:u w:val="single"/>
        </w:rPr>
        <w:t>01.10.2020</w:t>
      </w:r>
      <w:r w:rsidR="00853DFA" w:rsidRPr="00834CF9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853DFA" w:rsidRPr="00E00900" w:rsidRDefault="00853DFA" w:rsidP="00E00900">
      <w:pPr>
        <w:widowControl/>
        <w:tabs>
          <w:tab w:val="left" w:pos="9300"/>
        </w:tabs>
        <w:spacing w:after="120"/>
        <w:ind w:firstLine="0"/>
        <w:rPr>
          <w:rFonts w:ascii="Times New Roman" w:hAnsi="Times New Roman"/>
          <w:sz w:val="22"/>
          <w:szCs w:val="22"/>
          <w:u w:val="single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ОГРНИП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 </w:t>
      </w:r>
      <w:r w:rsidRPr="006772B4">
        <w:rPr>
          <w:rFonts w:ascii="Times New Roman" w:hAnsi="Times New Roman"/>
          <w:sz w:val="22"/>
          <w:szCs w:val="22"/>
          <w:u w:val="single"/>
        </w:rPr>
        <w:t>101722345678910</w:t>
      </w:r>
    </w:p>
    <w:p w:rsidR="009649C1" w:rsidRPr="00853DFA" w:rsidRDefault="009048FC" w:rsidP="00E00900">
      <w:pPr>
        <w:widowControl/>
        <w:tabs>
          <w:tab w:val="left" w:pos="9300"/>
        </w:tabs>
        <w:spacing w:after="120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Данные документа, </w:t>
      </w:r>
      <w:r w:rsidR="009649C1" w:rsidRPr="009649C1">
        <w:rPr>
          <w:rFonts w:ascii="Times New Roman" w:eastAsia="Times New Roman" w:hAnsi="Times New Roman" w:cs="Times New Roman"/>
          <w:sz w:val="22"/>
          <w:szCs w:val="22"/>
        </w:rPr>
        <w:t>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  <w:r w:rsidR="00853DF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53DFA">
        <w:rPr>
          <w:rFonts w:ascii="Times New Roman" w:hAnsi="Times New Roman" w:cs="Times New Roman"/>
          <w:color w:val="000000"/>
          <w:sz w:val="22"/>
          <w:szCs w:val="22"/>
          <w:u w:val="single"/>
        </w:rPr>
        <w:t>свидетельство серия 72 №123456 выдано ИФНС России по г. Тюмени 01.10.2020  </w:t>
      </w:r>
    </w:p>
    <w:p w:rsidR="00193676" w:rsidRDefault="00193676" w:rsidP="009649C1">
      <w:pPr>
        <w:pStyle w:val="a5"/>
        <w:rPr>
          <w:rFonts w:ascii="Times New Roman" w:hAnsi="Times New Roman" w:cs="Times New Roman"/>
        </w:rPr>
      </w:pPr>
    </w:p>
    <w:p w:rsidR="00853DFA" w:rsidRPr="00F04C53" w:rsidRDefault="00F04C53" w:rsidP="00F04C53">
      <w:pPr>
        <w:widowControl/>
        <w:tabs>
          <w:tab w:val="left" w:pos="5100"/>
          <w:tab w:val="left" w:pos="9300"/>
        </w:tabs>
        <w:spacing w:after="120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F04C53">
        <w:rPr>
          <w:rFonts w:ascii="Times New Roman" w:hAnsi="Times New Roman" w:cs="Times New Roman"/>
          <w:sz w:val="22"/>
          <w:szCs w:val="22"/>
        </w:rPr>
        <w:t xml:space="preserve">Прошу внести изменения в реестр лицензий о лицензии </w:t>
      </w:r>
      <w:r w:rsidR="00853DFA" w:rsidRPr="00F04C53">
        <w:rPr>
          <w:rFonts w:ascii="Times New Roman" w:hAnsi="Times New Roman" w:cs="Times New Roman"/>
          <w:color w:val="000000"/>
          <w:sz w:val="22"/>
          <w:szCs w:val="22"/>
        </w:rPr>
        <w:t>от "</w:t>
      </w:r>
      <w:r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> 01</w:t>
      </w:r>
      <w:r w:rsidR="00853DFA"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> </w:t>
      </w:r>
      <w:proofErr w:type="gramStart"/>
      <w:r w:rsidR="00853DFA" w:rsidRPr="00F04C53">
        <w:rPr>
          <w:rFonts w:ascii="Times New Roman" w:hAnsi="Times New Roman" w:cs="Times New Roman"/>
          <w:color w:val="000000"/>
          <w:sz w:val="22"/>
          <w:szCs w:val="22"/>
        </w:rPr>
        <w:t xml:space="preserve">" </w:t>
      </w:r>
      <w:r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> 03</w:t>
      </w:r>
      <w:proofErr w:type="gramEnd"/>
      <w:r w:rsidR="00853DFA"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> </w:t>
      </w:r>
      <w:r w:rsidR="00853DFA" w:rsidRPr="00F04C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> </w:t>
      </w:r>
      <w:r w:rsidR="00853DFA"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>2015 </w:t>
      </w:r>
      <w:r w:rsidR="00853DFA" w:rsidRPr="00F04C53">
        <w:rPr>
          <w:rFonts w:ascii="Times New Roman" w:hAnsi="Times New Roman" w:cs="Times New Roman"/>
          <w:color w:val="000000"/>
          <w:sz w:val="22"/>
          <w:szCs w:val="22"/>
        </w:rPr>
        <w:t xml:space="preserve"> г. N </w:t>
      </w:r>
      <w:r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>  ВХ-57-012345_</w:t>
      </w:r>
      <w:r w:rsidR="00853DFA"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</w:t>
      </w:r>
      <w:r w:rsidR="00853DFA" w:rsidRPr="00F04C53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853DFA" w:rsidRPr="00F04C53" w:rsidRDefault="00853DFA" w:rsidP="00F04C53">
      <w:pPr>
        <w:widowControl/>
        <w:tabs>
          <w:tab w:val="left" w:pos="9400"/>
        </w:tabs>
        <w:spacing w:after="120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F04C53">
        <w:rPr>
          <w:rFonts w:ascii="Times New Roman" w:hAnsi="Times New Roman" w:cs="Times New Roman"/>
          <w:color w:val="000000"/>
          <w:sz w:val="22"/>
          <w:szCs w:val="22"/>
        </w:rPr>
        <w:t xml:space="preserve">предоставленную </w:t>
      </w:r>
      <w:r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  Северо-Уральским управлениям </w:t>
      </w:r>
      <w:proofErr w:type="spellStart"/>
      <w:r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>Ростехнадзора</w:t>
      </w:r>
      <w:proofErr w:type="spellEnd"/>
      <w:r w:rsidRPr="00F04C5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                                                    </w:t>
      </w:r>
      <w:r w:rsidRPr="00F04C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53DFA" w:rsidRPr="00F04C53" w:rsidRDefault="00853DFA" w:rsidP="00F04C53">
      <w:pPr>
        <w:widowControl/>
        <w:spacing w:after="120"/>
        <w:ind w:firstLine="140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04C53">
        <w:rPr>
          <w:rFonts w:ascii="Times New Roman" w:hAnsi="Times New Roman" w:cs="Times New Roman"/>
          <w:color w:val="000000"/>
          <w:sz w:val="22"/>
          <w:szCs w:val="22"/>
        </w:rPr>
        <w:t>(орган, выдавший лицензию)</w:t>
      </w:r>
    </w:p>
    <w:p w:rsidR="009649C1" w:rsidRPr="00F04C53" w:rsidRDefault="00853DFA" w:rsidP="00F04C53">
      <w:pPr>
        <w:widowControl/>
        <w:spacing w:after="120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F04C53">
        <w:rPr>
          <w:rFonts w:ascii="Times New Roman" w:hAnsi="Times New Roman" w:cs="Times New Roman"/>
          <w:color w:val="000000"/>
          <w:sz w:val="22"/>
          <w:szCs w:val="22"/>
        </w:rPr>
        <w:t>на осуществление следующего вида деятельности:</w:t>
      </w:r>
    </w:p>
    <w:p w:rsidR="009649C1" w:rsidRPr="00875B87" w:rsidRDefault="009649C1" w:rsidP="00875B87">
      <w:pPr>
        <w:pStyle w:val="a5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75B87">
        <w:rPr>
          <w:rFonts w:ascii="Times New Roman" w:hAnsi="Times New Roman" w:cs="Times New Roman"/>
          <w:b/>
          <w:i/>
          <w:sz w:val="22"/>
          <w:szCs w:val="22"/>
        </w:rPr>
        <w:t>Эксплуатация взрывопожароопасных и химически опасных</w:t>
      </w:r>
    </w:p>
    <w:p w:rsidR="009649C1" w:rsidRPr="00875B87" w:rsidRDefault="009649C1" w:rsidP="00875B87">
      <w:pPr>
        <w:pStyle w:val="a5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75B87">
        <w:rPr>
          <w:rFonts w:ascii="Times New Roman" w:hAnsi="Times New Roman" w:cs="Times New Roman"/>
          <w:b/>
          <w:i/>
          <w:sz w:val="22"/>
          <w:szCs w:val="22"/>
        </w:rPr>
        <w:t>производственных объектов I, II и III классов опасности</w:t>
      </w:r>
    </w:p>
    <w:p w:rsidR="009649C1" w:rsidRPr="00875B87" w:rsidRDefault="009649C1" w:rsidP="00875B87">
      <w:pPr>
        <w:rPr>
          <w:rFonts w:ascii="Times New Roman" w:hAnsi="Times New Roman" w:cs="Times New Roman"/>
        </w:rPr>
      </w:pPr>
    </w:p>
    <w:p w:rsidR="009649C1" w:rsidRDefault="009649C1" w:rsidP="00875B8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875B87">
        <w:rPr>
          <w:rFonts w:ascii="Times New Roman" w:hAnsi="Times New Roman" w:cs="Times New Roman"/>
          <w:sz w:val="22"/>
          <w:szCs w:val="22"/>
        </w:rPr>
        <w:t xml:space="preserve">     Основания внесения изменений в реестр лицензий:</w:t>
      </w:r>
    </w:p>
    <w:tbl>
      <w:tblPr>
        <w:tblStyle w:val="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1"/>
      </w:tblGrid>
      <w:tr w:rsidR="00762A5A" w:rsidRPr="007334AF" w:rsidTr="0045407E">
        <w:trPr>
          <w:trHeight w:val="309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7334AF" w:rsidRDefault="00762A5A" w:rsidP="0045407E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зменение наименования юридического лица</w:t>
            </w:r>
          </w:p>
        </w:tc>
      </w:tr>
      <w:tr w:rsidR="00762A5A" w:rsidRPr="007334AF" w:rsidTr="0045407E">
        <w:trPr>
          <w:trHeight w:val="345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54311D6F" wp14:editId="7B43114C">
                  <wp:simplePos x="0" y="0"/>
                  <wp:positionH relativeFrom="rightMargin">
                    <wp:posOffset>-226752</wp:posOffset>
                  </wp:positionH>
                  <wp:positionV relativeFrom="paragraph">
                    <wp:posOffset>11356</wp:posOffset>
                  </wp:positionV>
                  <wp:extent cx="185882" cy="219075"/>
                  <wp:effectExtent l="0" t="0" r="508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└─┘ </w:t>
            </w:r>
          </w:p>
        </w:tc>
        <w:tc>
          <w:tcPr>
            <w:tcW w:w="8641" w:type="dxa"/>
            <w:vAlign w:val="center"/>
          </w:tcPr>
          <w:p w:rsidR="00762A5A" w:rsidRPr="007334AF" w:rsidRDefault="00762A5A" w:rsidP="0045407E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зменение адреса в пределах места нахождения юридического лица</w:t>
            </w:r>
          </w:p>
        </w:tc>
      </w:tr>
      <w:tr w:rsidR="00762A5A" w:rsidRPr="007334AF" w:rsidTr="0045407E">
        <w:trPr>
          <w:trHeight w:val="409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7334AF" w:rsidRDefault="00762A5A" w:rsidP="0045407E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Реорганизация юридического лица в форме преобразования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└─┘ </w:t>
            </w:r>
          </w:p>
        </w:tc>
        <w:tc>
          <w:tcPr>
            <w:tcW w:w="8641" w:type="dxa"/>
            <w:vAlign w:val="center"/>
          </w:tcPr>
          <w:p w:rsidR="00762A5A" w:rsidRPr="007334AF" w:rsidRDefault="00762A5A" w:rsidP="0045407E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Реорганизация юридического лица в форме слияния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Реорганизация юридического лица в форме присоединения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зме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имени, фамилии и (в случае,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ес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ется)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от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</w:t>
            </w:r>
          </w:p>
        </w:tc>
      </w:tr>
      <w:tr w:rsidR="00762A5A" w:rsidRPr="007334AF" w:rsidTr="0045407E">
        <w:trPr>
          <w:trHeight w:val="595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е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реквизи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, удостоверяющего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лич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</w:t>
            </w:r>
          </w:p>
        </w:tc>
      </w:tr>
      <w:tr w:rsidR="00762A5A" w:rsidRPr="007334AF" w:rsidTr="0045407E">
        <w:trPr>
          <w:trHeight w:val="575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адреса рег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месту жительства (ме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пребывания) индивидуального предпринимателя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Дополнение мест осуществления лицензируемого вида деятельности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3384425F" wp14:editId="73F2FD64">
                  <wp:simplePos x="0" y="0"/>
                  <wp:positionH relativeFrom="rightMargin">
                    <wp:posOffset>-226315</wp:posOffset>
                  </wp:positionH>
                  <wp:positionV relativeFrom="paragraph">
                    <wp:posOffset>32006</wp:posOffset>
                  </wp:positionV>
                  <wp:extent cx="185882" cy="219075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сключение мест осуществления лицензируемого вида деятельности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Дополнение перечня выполняемых работ, составляющих лицензируем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лючение выполняемых работ, составляющих лицензируемый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щение активов должника путем создания на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базе  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должника одного открытого акционерного общества или нескольких   открыт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кционерных обществ (согласно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6" w:history="1">
              <w:r w:rsidRPr="009048F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статье 115</w:t>
              </w:r>
            </w:hyperlink>
            <w:r w:rsidRPr="009048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закона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от 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тября 2002 N 127-ФЗ                                               "О несостоятельности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(банкротстве)" (Собр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законодательства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002, N 43, ст. 4190; 2009,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gramStart"/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1,ст.</w:t>
            </w:r>
            <w:proofErr w:type="gramEnd"/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 4)</w:t>
            </w:r>
          </w:p>
        </w:tc>
      </w:tr>
      <w:tr w:rsidR="00762A5A" w:rsidRPr="007334AF" w:rsidTr="0045407E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места нахождения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ли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иата,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места   осущест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цензируемого вида   деятельности, связанного с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переимен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географического объекта, ули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лощади или иной территории,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змен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нумерации, в том числе почтового индекса</w:t>
            </w:r>
          </w:p>
        </w:tc>
      </w:tr>
    </w:tbl>
    <w:p w:rsidR="00762A5A" w:rsidRPr="00762A5A" w:rsidRDefault="00762A5A" w:rsidP="00762A5A"/>
    <w:p w:rsidR="009649C1" w:rsidRDefault="009649C1" w:rsidP="00875B8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875B87">
        <w:rPr>
          <w:rFonts w:ascii="Times New Roman" w:hAnsi="Times New Roman" w:cs="Times New Roman"/>
          <w:sz w:val="22"/>
          <w:szCs w:val="22"/>
        </w:rPr>
        <w:t xml:space="preserve">     Виды работ, выполняемые в составе лицензируемого вида деятельности:</w:t>
      </w:r>
    </w:p>
    <w:p w:rsidR="00762A5A" w:rsidRPr="00762A5A" w:rsidRDefault="00762A5A" w:rsidP="00762A5A"/>
    <w:tbl>
      <w:tblPr>
        <w:tblStyle w:val="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1"/>
      </w:tblGrid>
      <w:tr w:rsidR="00762A5A" w:rsidRPr="007334AF" w:rsidTr="00762A5A">
        <w:trPr>
          <w:trHeight w:val="309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Получение (образова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ламеняющихся, окисляющих,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горючи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взрывчатых, токсичных, высокотоксичных веществ и веществ, представля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ность для окружающей среды, на взрывопожароопасных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и   </w:t>
            </w:r>
            <w:proofErr w:type="spellStart"/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химическиопасных</w:t>
            </w:r>
            <w:proofErr w:type="spellEnd"/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енных объектах I, II или III классов опасности (да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- объекты)</w:t>
            </w:r>
          </w:p>
          <w:p w:rsidR="00762A5A" w:rsidRPr="00762A5A" w:rsidRDefault="00762A5A" w:rsidP="00762A5A"/>
        </w:tc>
      </w:tr>
      <w:tr w:rsidR="00762A5A" w:rsidRPr="007334AF" w:rsidTr="00762A5A">
        <w:trPr>
          <w:trHeight w:val="345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┌─┐</w:t>
            </w:r>
          </w:p>
          <w:p w:rsidR="00762A5A" w:rsidRPr="007334AF" w:rsidRDefault="00762A5A" w:rsidP="0045407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└─┘ </w:t>
            </w:r>
          </w:p>
        </w:tc>
        <w:tc>
          <w:tcPr>
            <w:tcW w:w="8641" w:type="dxa"/>
            <w:vAlign w:val="center"/>
          </w:tcPr>
          <w:p w:rsidR="00762A5A" w:rsidRPr="007334AF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спользование воспламеняющихся, окисляющих, горючих, взрывчаты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токсичных, вы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отоксичных веществ и веществ,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ющих   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для окружающей среды, на объектах</w:t>
            </w:r>
          </w:p>
        </w:tc>
      </w:tr>
      <w:tr w:rsidR="00762A5A" w:rsidRPr="007334AF" w:rsidTr="00762A5A">
        <w:trPr>
          <w:trHeight w:val="641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7334AF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Переработка воспламеняющихся, окисляющих, горючих, взрывчаты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токсичных, вы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отоксичных веществ и веществ,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ющих   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для окружающей среды, на объектах</w:t>
            </w:r>
          </w:p>
        </w:tc>
      </w:tr>
      <w:tr w:rsidR="00762A5A" w:rsidRPr="007334AF" w:rsidTr="00762A5A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11D60616" wp14:editId="5AB4285F">
                  <wp:simplePos x="0" y="0"/>
                  <wp:positionH relativeFrom="column">
                    <wp:posOffset>59377</wp:posOffset>
                  </wp:positionH>
                  <wp:positionV relativeFrom="paragraph">
                    <wp:posOffset>41976</wp:posOffset>
                  </wp:positionV>
                  <wp:extent cx="185882" cy="219075"/>
                  <wp:effectExtent l="0" t="0" r="508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└─┘ </w:t>
            </w:r>
          </w:p>
        </w:tc>
        <w:tc>
          <w:tcPr>
            <w:tcW w:w="8641" w:type="dxa"/>
            <w:vAlign w:val="center"/>
          </w:tcPr>
          <w:p w:rsidR="00762A5A" w:rsidRPr="007334AF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ранение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воспламеняющихс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исляющих, горючих,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взрывчаты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токсичных, вы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токсичных веществ и веществ,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представляющих   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для окружающей среды, на объектах</w:t>
            </w:r>
          </w:p>
        </w:tc>
      </w:tr>
      <w:tr w:rsidR="00762A5A" w:rsidRPr="007334AF" w:rsidTr="00762A5A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ирование воспламеняющихся, окисляющих,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горючи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взрывчатых, токсичных, высокотоксичных веществ и веществ, представля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опасность для окружающей среды, на объектах</w:t>
            </w:r>
          </w:p>
        </w:tc>
      </w:tr>
      <w:tr w:rsidR="00762A5A" w:rsidRPr="007334AF" w:rsidTr="00762A5A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Уничтожение воспла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ющихся, окисляющих, горючих,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взрывчаты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токсичных, высокотоксичных веществ и веществ, представляющих   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для окружающей среды, на объектах</w:t>
            </w:r>
          </w:p>
        </w:tc>
      </w:tr>
      <w:tr w:rsidR="00762A5A" w:rsidRPr="007334AF" w:rsidTr="00762A5A">
        <w:trPr>
          <w:trHeight w:val="2278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4BF46776" wp14:editId="7A31EE75">
                  <wp:simplePos x="0" y="0"/>
                  <wp:positionH relativeFrom="column">
                    <wp:posOffset>82170</wp:posOffset>
                  </wp:positionH>
                  <wp:positionV relativeFrom="paragraph">
                    <wp:posOffset>29465</wp:posOffset>
                  </wp:positionV>
                  <wp:extent cx="185882" cy="219075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(эксплуатация)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на   объектах     оборудова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работающего под избыточным давлением более 0,07 </w:t>
            </w:r>
            <w:proofErr w:type="spellStart"/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мегапаскаля</w:t>
            </w:r>
            <w:proofErr w:type="spellEnd"/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62A5A" w:rsidRPr="00E170CB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    пара, газа (в газообразном, сжиженном состоянии);</w:t>
            </w:r>
          </w:p>
          <w:p w:rsidR="00762A5A" w:rsidRPr="00E170CB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    воды при температуре нагрева более 115 градусов Цельсия;</w:t>
            </w:r>
          </w:p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    иных жидкостей при температуре, превышающей температуру их   кип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при избыточном давлении 0,07 </w:t>
            </w:r>
            <w:proofErr w:type="spellStart"/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мегапаскаля</w:t>
            </w:r>
            <w:proofErr w:type="spellEnd"/>
          </w:p>
        </w:tc>
      </w:tr>
      <w:tr w:rsidR="00762A5A" w:rsidRPr="007334AF" w:rsidTr="00762A5A">
        <w:trPr>
          <w:trHeight w:val="575"/>
        </w:trPr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Получение расплавов черных и цветных металлов, сплавов на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этих расплав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с применением оборудования, рассчитанного на максималь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количество расплава, составляющее 500 килограммов и более</w:t>
            </w:r>
          </w:p>
        </w:tc>
      </w:tr>
      <w:tr w:rsidR="00762A5A" w:rsidRPr="007334AF" w:rsidTr="00762A5A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Ведение горных работ, работ по обогащению полезных ископаемых,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также раб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в подземных условиях, за исключением ведения открытых гор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 без использования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(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) воспламеняющихся,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окисляющи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горючих и взрывчатых веществ, определенных </w:t>
            </w:r>
            <w:hyperlink r:id="rId7" w:history="1">
              <w:r w:rsidRPr="009048F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ложением 1</w:t>
              </w:r>
            </w:hyperlink>
            <w:r w:rsidRPr="009048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к   Федерально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закону "О промышленной безопасности опасных производственных объектов"</w:t>
            </w:r>
          </w:p>
        </w:tc>
      </w:tr>
      <w:tr w:rsidR="00762A5A" w:rsidRPr="007334AF" w:rsidTr="00762A5A">
        <w:tc>
          <w:tcPr>
            <w:tcW w:w="704" w:type="dxa"/>
          </w:tcPr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762A5A" w:rsidRPr="007334AF" w:rsidRDefault="00762A5A" w:rsidP="004540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34AF">
              <w:rPr>
                <w:rFonts w:ascii="Times New Roman" w:eastAsia="Times New Roman" w:hAnsi="Times New Roman" w:cs="Times New Roman"/>
                <w:sz w:val="22"/>
                <w:szCs w:val="22"/>
              </w:rPr>
              <w:t>└─┘</w:t>
            </w:r>
          </w:p>
        </w:tc>
        <w:tc>
          <w:tcPr>
            <w:tcW w:w="8641" w:type="dxa"/>
            <w:vAlign w:val="center"/>
          </w:tcPr>
          <w:p w:rsidR="00762A5A" w:rsidRPr="00875B87" w:rsidRDefault="00762A5A" w:rsidP="0045407E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Хранение или переработка растительного сырья, в процессе котор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образуются взрывоопа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ылевоздушные смеси, способные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самовозгора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источника зажигания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и самостоятельно гор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удаления,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также хранение зерна, продуктов 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ереработки и комбикормового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 сырь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 xml:space="preserve">склонных к самосогреванию </w:t>
            </w:r>
            <w:r w:rsidR="009E21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875B87">
              <w:rPr>
                <w:rFonts w:ascii="Times New Roman" w:hAnsi="Times New Roman" w:cs="Times New Roman"/>
                <w:sz w:val="22"/>
                <w:szCs w:val="22"/>
              </w:rPr>
              <w:t>и самовозгоранию на объектах</w:t>
            </w:r>
          </w:p>
        </w:tc>
      </w:tr>
    </w:tbl>
    <w:p w:rsidR="009649C1" w:rsidRDefault="009649C1" w:rsidP="009649C1"/>
    <w:p w:rsidR="009649C1" w:rsidRDefault="009649C1" w:rsidP="009649C1">
      <w:pPr>
        <w:pStyle w:val="a5"/>
        <w:rPr>
          <w:rFonts w:ascii="Times New Roman" w:hAnsi="Times New Roman" w:cs="Times New Roman"/>
          <w:sz w:val="22"/>
          <w:szCs w:val="22"/>
        </w:rPr>
      </w:pPr>
      <w:r w:rsidRPr="00403828">
        <w:rPr>
          <w:rFonts w:ascii="Times New Roman" w:hAnsi="Times New Roman" w:cs="Times New Roman"/>
          <w:sz w:val="22"/>
          <w:szCs w:val="22"/>
        </w:rPr>
        <w:t>Места осуществления лицензируемого вида деятельности:</w:t>
      </w:r>
    </w:p>
    <w:p w:rsidR="00403828" w:rsidRPr="00403828" w:rsidRDefault="00403828" w:rsidP="00403828"/>
    <w:p w:rsidR="00853DFA" w:rsidRPr="00834CF9" w:rsidRDefault="00853DFA" w:rsidP="00853DFA">
      <w:pPr>
        <w:widowControl/>
        <w:tabs>
          <w:tab w:val="left" w:pos="9400"/>
        </w:tabs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1)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 Тюменская область, г. Тюмень, ул. Республики, д. 250, строение 3                                               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34CF9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</w:p>
    <w:p w:rsidR="00853DFA" w:rsidRPr="00834CF9" w:rsidRDefault="00853DFA" w:rsidP="00853DFA">
      <w:pPr>
        <w:widowControl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853DFA" w:rsidRPr="00834CF9" w:rsidRDefault="00853DFA" w:rsidP="00853DFA">
      <w:pPr>
        <w:widowControl/>
        <w:tabs>
          <w:tab w:val="left" w:pos="9400"/>
        </w:tabs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  Тюменская область, г. Ялуторовск, ул. Революции, д. 1 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34CF9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</w:p>
    <w:p w:rsidR="00853DFA" w:rsidRPr="00834CF9" w:rsidRDefault="00853DFA" w:rsidP="00853DFA">
      <w:pPr>
        <w:widowControl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853DFA" w:rsidRDefault="00853DFA" w:rsidP="009649C1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9649C1" w:rsidRDefault="009649C1" w:rsidP="009649C1">
      <w:pPr>
        <w:pStyle w:val="a5"/>
        <w:rPr>
          <w:rFonts w:ascii="Times New Roman" w:hAnsi="Times New Roman" w:cs="Times New Roman"/>
          <w:sz w:val="22"/>
          <w:szCs w:val="22"/>
        </w:rPr>
      </w:pPr>
      <w:r w:rsidRPr="00403828">
        <w:rPr>
          <w:rFonts w:ascii="Times New Roman" w:hAnsi="Times New Roman" w:cs="Times New Roman"/>
          <w:sz w:val="22"/>
          <w:szCs w:val="22"/>
        </w:rPr>
        <w:t>Исключаемые места осуществления лицензируемого вида деятельности:</w:t>
      </w:r>
    </w:p>
    <w:p w:rsidR="00403828" w:rsidRPr="00403828" w:rsidRDefault="00403828" w:rsidP="00403828"/>
    <w:p w:rsidR="009649C1" w:rsidRPr="00403828" w:rsidRDefault="00853DFA" w:rsidP="00403828">
      <w:pPr>
        <w:pStyle w:val="a5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853DFA">
        <w:rPr>
          <w:rFonts w:ascii="Times New Roman" w:hAnsi="Times New Roman" w:cs="Times New Roman"/>
          <w:sz w:val="22"/>
          <w:szCs w:val="22"/>
          <w:u w:val="single"/>
        </w:rPr>
        <w:t> ХМАО-Югра, г. Нефтеюганск, ул. Нефтяников, д. 25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u w:val="single"/>
        </w:rPr>
        <w:t xml:space="preserve"> ,</w:t>
      </w:r>
      <w:r w:rsidRPr="00853D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649C1" w:rsidRPr="00403828">
        <w:rPr>
          <w:rFonts w:ascii="Times New Roman" w:hAnsi="Times New Roman" w:cs="Times New Roman"/>
          <w:sz w:val="22"/>
          <w:szCs w:val="22"/>
        </w:rPr>
        <w:t>дата прекращения "</w:t>
      </w:r>
      <w:r w:rsidRPr="00853DFA">
        <w:rPr>
          <w:rFonts w:ascii="Times New Roman" w:hAnsi="Times New Roman" w:cs="Times New Roman"/>
          <w:sz w:val="22"/>
          <w:szCs w:val="22"/>
          <w:u w:val="single"/>
        </w:rPr>
        <w:t>15</w:t>
      </w:r>
      <w:r>
        <w:rPr>
          <w:rFonts w:ascii="Times New Roman" w:hAnsi="Times New Roman" w:cs="Times New Roman"/>
          <w:sz w:val="22"/>
          <w:szCs w:val="22"/>
        </w:rPr>
        <w:t>" __</w:t>
      </w:r>
      <w:r w:rsidRPr="00853DFA">
        <w:rPr>
          <w:rFonts w:ascii="Times New Roman" w:hAnsi="Times New Roman" w:cs="Times New Roman"/>
          <w:sz w:val="22"/>
          <w:szCs w:val="22"/>
          <w:u w:val="single"/>
        </w:rPr>
        <w:t>04</w:t>
      </w:r>
      <w:r>
        <w:rPr>
          <w:rFonts w:ascii="Times New Roman" w:hAnsi="Times New Roman" w:cs="Times New Roman"/>
          <w:sz w:val="22"/>
          <w:szCs w:val="22"/>
          <w:u w:val="single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53DFA">
        <w:rPr>
          <w:rFonts w:ascii="Times New Roman" w:hAnsi="Times New Roman" w:cs="Times New Roman"/>
          <w:sz w:val="22"/>
          <w:szCs w:val="22"/>
          <w:u w:val="single"/>
        </w:rPr>
        <w:t>2017</w:t>
      </w:r>
      <w:r w:rsidR="009649C1" w:rsidRPr="00403828">
        <w:rPr>
          <w:rFonts w:ascii="Times New Roman" w:hAnsi="Times New Roman" w:cs="Times New Roman"/>
          <w:sz w:val="22"/>
          <w:szCs w:val="22"/>
        </w:rPr>
        <w:t xml:space="preserve"> г.,</w:t>
      </w:r>
    </w:p>
    <w:p w:rsidR="00853DFA" w:rsidRPr="00834CF9" w:rsidRDefault="00853DFA" w:rsidP="00853DFA">
      <w:pPr>
        <w:widowControl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461D8B" w:rsidRPr="00461D8B" w:rsidRDefault="00461D8B" w:rsidP="00461D8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AD5228">
        <w:rPr>
          <w:rFonts w:ascii="Times New Roman" w:hAnsi="Times New Roman" w:cs="Times New Roman"/>
          <w:sz w:val="22"/>
          <w:szCs w:val="22"/>
        </w:rPr>
        <w:t>Данные:</w:t>
      </w:r>
    </w:p>
    <w:p w:rsidR="00853DFA" w:rsidRPr="009E2A47" w:rsidRDefault="00853DFA" w:rsidP="00461D8B">
      <w:pPr>
        <w:widowControl/>
        <w:tabs>
          <w:tab w:val="left" w:pos="9400"/>
        </w:tabs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Почтовый адрес (при </w:t>
      </w:r>
      <w:proofErr w:type="gramStart"/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наличии)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 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25000, г. Тюмень, ул. Тюменская, д. 25, оф. 105                              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53DFA" w:rsidRPr="00834CF9" w:rsidRDefault="00853DFA" w:rsidP="00461D8B">
      <w:pPr>
        <w:widowControl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853DFA" w:rsidRPr="009E2A47" w:rsidRDefault="00853DFA" w:rsidP="00461D8B">
      <w:pPr>
        <w:widowControl/>
        <w:tabs>
          <w:tab w:val="left" w:pos="4100"/>
          <w:tab w:val="left" w:pos="9400"/>
        </w:tabs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t>Телефон</w:t>
      </w:r>
      <w:proofErr w:type="gramStart"/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 (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3452) 72-00-00  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 факс (при наличии)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                                                                                       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53DFA" w:rsidRPr="00834CF9" w:rsidRDefault="00853DFA" w:rsidP="00461D8B">
      <w:pPr>
        <w:widowControl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9649C1" w:rsidRPr="00853DFA" w:rsidRDefault="00853DFA" w:rsidP="00461D8B">
      <w:pPr>
        <w:ind w:firstLine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834CF9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Адрес электронной почты (при </w:t>
      </w:r>
      <w:proofErr w:type="gramStart"/>
      <w:r w:rsidRPr="00834CF9">
        <w:rPr>
          <w:rFonts w:ascii="Times New Roman" w:hAnsi="Times New Roman" w:cs="Times New Roman"/>
          <w:color w:val="000000"/>
          <w:sz w:val="22"/>
          <w:szCs w:val="22"/>
        </w:rPr>
        <w:t xml:space="preserve">наличии)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</w:t>
      </w:r>
      <w:hyperlink r:id="rId8" w:history="1">
        <w:proofErr w:type="gramEnd"/>
        <w:r w:rsidRPr="0085536B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ivanovii</w:t>
        </w:r>
        <w:r w:rsidRPr="0085536B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@</w:t>
        </w:r>
        <w:r w:rsidRPr="0085536B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mail</w:t>
        </w:r>
        <w:r w:rsidRPr="0085536B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85536B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85536B">
        <w:rPr>
          <w:rFonts w:ascii="Times New Roman" w:hAnsi="Times New Roman" w:cs="Times New Roman"/>
          <w:sz w:val="22"/>
          <w:szCs w:val="22"/>
          <w:u w:val="single"/>
        </w:rPr>
        <w:t>___________________________________</w:t>
      </w:r>
    </w:p>
    <w:p w:rsidR="00461D8B" w:rsidRDefault="00461D8B" w:rsidP="00403828">
      <w:pPr>
        <w:pStyle w:val="a5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9649C1" w:rsidRPr="00403828" w:rsidRDefault="00403828" w:rsidP="00403828">
      <w:pPr>
        <w:pStyle w:val="a5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особ получения документа, подтверждающего</w:t>
      </w:r>
      <w:r w:rsidR="009649C1" w:rsidRPr="00403828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649C1" w:rsidRPr="00403828">
        <w:rPr>
          <w:rFonts w:ascii="Times New Roman" w:hAnsi="Times New Roman" w:cs="Times New Roman"/>
          <w:sz w:val="22"/>
          <w:szCs w:val="22"/>
        </w:rPr>
        <w:t>государственной услуги:</w:t>
      </w:r>
    </w:p>
    <w:p w:rsidR="00403828" w:rsidRDefault="00403828" w:rsidP="00403828">
      <w:pPr>
        <w:ind w:firstLine="0"/>
      </w:pPr>
    </w:p>
    <w:p w:rsidR="00403828" w:rsidRPr="00853DFA" w:rsidRDefault="00403828" w:rsidP="00853DFA">
      <w:pPr>
        <w:ind w:firstLine="0"/>
        <w:rPr>
          <w:sz w:val="22"/>
        </w:rPr>
      </w:pPr>
      <w:r w:rsidRPr="00403828">
        <w:rPr>
          <w:sz w:val="22"/>
        </w:rPr>
        <w:t xml:space="preserve">Уведомление:     </w:t>
      </w:r>
    </w:p>
    <w:tbl>
      <w:tblPr>
        <w:tblW w:w="929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3977"/>
        <w:gridCol w:w="390"/>
        <w:gridCol w:w="390"/>
        <w:gridCol w:w="4149"/>
      </w:tblGrid>
      <w:tr w:rsidR="00403828" w:rsidRPr="00403828" w:rsidTr="006E74CC">
        <w:trPr>
          <w:trHeight w:val="376"/>
        </w:trPr>
        <w:tc>
          <w:tcPr>
            <w:tcW w:w="390" w:type="dxa"/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828" w:rsidRPr="00403828" w:rsidRDefault="00961B26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0288A64" wp14:editId="4E51F0D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719</wp:posOffset>
                  </wp:positionV>
                  <wp:extent cx="185882" cy="219075"/>
                  <wp:effectExtent l="0" t="0" r="508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писка из реестра лицензий:</w:t>
            </w:r>
          </w:p>
        </w:tc>
      </w:tr>
      <w:tr w:rsidR="00403828" w:rsidRPr="00403828" w:rsidTr="006E74CC">
        <w:trPr>
          <w:trHeight w:val="242"/>
        </w:trPr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3828" w:rsidRPr="00403828" w:rsidTr="006E74CC">
        <w:trPr>
          <w:trHeight w:val="426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лицензирующем органе </w:t>
            </w: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лицензирующем органе</w:t>
            </w:r>
          </w:p>
        </w:tc>
      </w:tr>
      <w:tr w:rsidR="00403828" w:rsidRPr="00403828" w:rsidTr="006E74CC">
        <w:trPr>
          <w:trHeight w:val="242"/>
        </w:trPr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3828" w:rsidRPr="00403828" w:rsidTr="006E74CC">
        <w:trPr>
          <w:trHeight w:val="452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828" w:rsidRPr="00403828" w:rsidRDefault="00961B26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20288A64" wp14:editId="4E51F0D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2139</wp:posOffset>
                  </wp:positionV>
                  <wp:extent cx="185882" cy="219075"/>
                  <wp:effectExtent l="0" t="0" r="508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чтовым отправлением </w:t>
            </w: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828" w:rsidRPr="00403828" w:rsidRDefault="00961B26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20288A64" wp14:editId="4E51F0D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2865</wp:posOffset>
                  </wp:positionV>
                  <wp:extent cx="185882" cy="219075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форме электронного документа </w:t>
            </w:r>
          </w:p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адрес электронной почты</w:t>
            </w:r>
          </w:p>
        </w:tc>
      </w:tr>
      <w:tr w:rsidR="00403828" w:rsidRPr="00403828" w:rsidTr="006E74CC">
        <w:trPr>
          <w:trHeight w:val="242"/>
        </w:trPr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3828" w:rsidRPr="00403828" w:rsidTr="006E74CC">
        <w:trPr>
          <w:trHeight w:val="463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форме электронного документа </w:t>
            </w:r>
          </w:p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использованием личного кабинет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форме электронного документа </w:t>
            </w:r>
          </w:p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использованием личного кабинета</w:t>
            </w:r>
          </w:p>
        </w:tc>
      </w:tr>
      <w:tr w:rsidR="00403828" w:rsidRPr="00403828" w:rsidTr="006E74CC">
        <w:trPr>
          <w:trHeight w:val="506"/>
        </w:trPr>
        <w:tc>
          <w:tcPr>
            <w:tcW w:w="390" w:type="dxa"/>
            <w:tcBorders>
              <w:top w:val="single" w:sz="2" w:space="0" w:color="auto"/>
              <w:left w:val="nil"/>
              <w:right w:val="nil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nil"/>
              <w:left w:val="nil"/>
              <w:right w:val="single" w:sz="2" w:space="0" w:color="auto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ЕПГУ       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3828" w:rsidRPr="0085536B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ЕПГУ        </w:t>
            </w:r>
          </w:p>
        </w:tc>
      </w:tr>
      <w:tr w:rsidR="00403828" w:rsidRPr="00403828" w:rsidTr="006E74CC">
        <w:trPr>
          <w:trHeight w:val="462"/>
        </w:trPr>
        <w:tc>
          <w:tcPr>
            <w:tcW w:w="390" w:type="dxa"/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3828" w:rsidRPr="00403828" w:rsidRDefault="00403828" w:rsidP="0040382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649C1" w:rsidRDefault="009649C1" w:rsidP="009649C1">
      <w:pPr>
        <w:pStyle w:val="a5"/>
        <w:rPr>
          <w:rFonts w:ascii="Times New Roman" w:hAnsi="Times New Roman" w:cs="Times New Roman"/>
          <w:sz w:val="22"/>
          <w:szCs w:val="22"/>
        </w:rPr>
      </w:pPr>
      <w:r w:rsidRPr="00403828">
        <w:rPr>
          <w:rFonts w:ascii="Times New Roman" w:hAnsi="Times New Roman" w:cs="Times New Roman"/>
          <w:sz w:val="22"/>
          <w:szCs w:val="22"/>
        </w:rPr>
        <w:t>Прошу:</w:t>
      </w:r>
    </w:p>
    <w:p w:rsidR="00403828" w:rsidRPr="00403828" w:rsidRDefault="00403828" w:rsidP="00403828"/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52"/>
      </w:tblGrid>
      <w:tr w:rsidR="00403828" w:rsidRPr="00403828" w:rsidTr="009048FC">
        <w:trPr>
          <w:trHeight w:val="870"/>
        </w:trPr>
        <w:tc>
          <w:tcPr>
            <w:tcW w:w="704" w:type="dxa"/>
          </w:tcPr>
          <w:p w:rsidR="00403828" w:rsidRPr="00403828" w:rsidRDefault="00961B26" w:rsidP="004038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0005</wp:posOffset>
                  </wp:positionV>
                  <wp:extent cx="185882" cy="219075"/>
                  <wp:effectExtent l="0" t="0" r="508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828"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403828" w:rsidRPr="00403828" w:rsidRDefault="00403828" w:rsidP="0040382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└─┘ </w:t>
            </w:r>
          </w:p>
          <w:p w:rsidR="00403828" w:rsidRPr="00403828" w:rsidRDefault="00403828" w:rsidP="004038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2" w:type="dxa"/>
          </w:tcPr>
          <w:p w:rsidR="00403828" w:rsidRPr="00403828" w:rsidRDefault="00403828" w:rsidP="0040382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править копию описи с отметкой о дате приема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ления 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ении изменений </w:t>
            </w:r>
            <w:r w:rsidR="009048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в реест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ицензий и прилагаемых к нему документов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е электронного документа на адрес электронной почты</w:t>
            </w:r>
          </w:p>
        </w:tc>
      </w:tr>
      <w:tr w:rsidR="00403828" w:rsidRPr="00403828" w:rsidTr="009048FC">
        <w:trPr>
          <w:trHeight w:val="571"/>
        </w:trPr>
        <w:tc>
          <w:tcPr>
            <w:tcW w:w="704" w:type="dxa"/>
          </w:tcPr>
          <w:p w:rsidR="00403828" w:rsidRPr="00403828" w:rsidRDefault="00484B60" w:rsidP="004038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7D97CF17" wp14:editId="43F0944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495</wp:posOffset>
                  </wp:positionV>
                  <wp:extent cx="185882" cy="219075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828"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403828" w:rsidRPr="00403828" w:rsidRDefault="00403828" w:rsidP="0040382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└─┘ </w:t>
            </w:r>
          </w:p>
        </w:tc>
        <w:tc>
          <w:tcPr>
            <w:tcW w:w="8652" w:type="dxa"/>
          </w:tcPr>
          <w:p w:rsidR="00403828" w:rsidRPr="00403828" w:rsidRDefault="00403828" w:rsidP="0040382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ить уведомление о необходимости</w:t>
            </w:r>
            <w:r w:rsidR="009048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ранения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выяв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нарушений в форме электронного документа на адрес электронной почты</w:t>
            </w:r>
          </w:p>
        </w:tc>
      </w:tr>
      <w:tr w:rsidR="00403828" w:rsidRPr="00403828" w:rsidTr="009048FC">
        <w:trPr>
          <w:trHeight w:val="1132"/>
        </w:trPr>
        <w:tc>
          <w:tcPr>
            <w:tcW w:w="704" w:type="dxa"/>
          </w:tcPr>
          <w:p w:rsidR="00403828" w:rsidRPr="00403828" w:rsidRDefault="00484B60" w:rsidP="004038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7D97CF17" wp14:editId="43F0944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065</wp:posOffset>
                  </wp:positionV>
                  <wp:extent cx="185882" cy="219075"/>
                  <wp:effectExtent l="0" t="0" r="508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828"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403828" w:rsidRPr="00403828" w:rsidRDefault="00403828" w:rsidP="0040382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└─┘ </w:t>
            </w:r>
          </w:p>
          <w:p w:rsidR="00403828" w:rsidRPr="00403828" w:rsidRDefault="00403828" w:rsidP="004038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2" w:type="dxa"/>
          </w:tcPr>
          <w:p w:rsidR="00403828" w:rsidRPr="00403828" w:rsidRDefault="00403828" w:rsidP="0040382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ти изменения в </w:t>
            </w:r>
            <w:r w:rsidR="006D51CF">
              <w:rPr>
                <w:rFonts w:ascii="Times New Roman" w:eastAsia="Times New Roman" w:hAnsi="Times New Roman" w:cs="Times New Roman"/>
                <w:sz w:val="22"/>
                <w:szCs w:val="22"/>
              </w:rPr>
              <w:t>реестр</w:t>
            </w:r>
            <w:r w:rsidR="009048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ицензий по тем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идам работ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ляющим лиц</w:t>
            </w:r>
            <w:r w:rsidR="009048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нзируемый вид деятельности (в том числе по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м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которые намерен выполнять, оказыва</w:t>
            </w:r>
            <w:r w:rsidR="009048FC">
              <w:rPr>
                <w:rFonts w:ascii="Times New Roman" w:eastAsia="Times New Roman" w:hAnsi="Times New Roman" w:cs="Times New Roman"/>
                <w:sz w:val="22"/>
                <w:szCs w:val="22"/>
              </w:rPr>
              <w:t>ть по одному или нескольким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ста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ос</w:t>
            </w:r>
            <w:r w:rsidR="009048FC">
              <w:rPr>
                <w:rFonts w:ascii="Times New Roman" w:eastAsia="Times New Roman" w:hAnsi="Times New Roman" w:cs="Times New Roman"/>
                <w:sz w:val="22"/>
                <w:szCs w:val="22"/>
              </w:rPr>
              <w:t>уществления лицензируемого вида</w:t>
            </w:r>
            <w:r w:rsidR="00961B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ятельности</w:t>
            </w:r>
            <w:proofErr w:type="gramStart"/>
            <w:r w:rsidR="00961B26">
              <w:rPr>
                <w:rFonts w:ascii="Times New Roman" w:eastAsia="Times New Roman" w:hAnsi="Times New Roman" w:cs="Times New Roman"/>
                <w:sz w:val="22"/>
                <w:szCs w:val="22"/>
              </w:rPr>
              <w:t>),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048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="009048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в  отношении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тор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ие лицензионным требованиям подтверждено в ходе оценки</w:t>
            </w:r>
          </w:p>
        </w:tc>
      </w:tr>
      <w:tr w:rsidR="00403828" w:rsidRPr="00403828" w:rsidTr="009048FC">
        <w:tc>
          <w:tcPr>
            <w:tcW w:w="704" w:type="dxa"/>
          </w:tcPr>
          <w:p w:rsidR="00403828" w:rsidRPr="00403828" w:rsidRDefault="00403828" w:rsidP="004038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┌─┐</w:t>
            </w:r>
          </w:p>
          <w:p w:rsidR="00403828" w:rsidRPr="00403828" w:rsidRDefault="00403828" w:rsidP="0040382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└─┘ </w:t>
            </w:r>
          </w:p>
        </w:tc>
        <w:tc>
          <w:tcPr>
            <w:tcW w:w="8652" w:type="dxa"/>
          </w:tcPr>
          <w:p w:rsidR="00403828" w:rsidRPr="00403828" w:rsidRDefault="00403828" w:rsidP="0040382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ить уведомление об от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зе во внесении изменений в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03828">
              <w:rPr>
                <w:rFonts w:ascii="Times New Roman" w:eastAsia="Times New Roman" w:hAnsi="Times New Roman" w:cs="Times New Roman"/>
                <w:sz w:val="22"/>
                <w:szCs w:val="22"/>
              </w:rPr>
              <w:t>лицензий в форме электронного документа на адрес электронной почты</w:t>
            </w:r>
          </w:p>
        </w:tc>
      </w:tr>
    </w:tbl>
    <w:p w:rsidR="00403828" w:rsidRPr="00403828" w:rsidRDefault="00403828" w:rsidP="00403828"/>
    <w:p w:rsidR="00403828" w:rsidRDefault="00403828" w:rsidP="009649C1">
      <w:pPr>
        <w:pStyle w:val="a5"/>
        <w:rPr>
          <w:sz w:val="22"/>
          <w:szCs w:val="22"/>
        </w:rPr>
      </w:pPr>
    </w:p>
    <w:p w:rsidR="00403828" w:rsidRPr="00403828" w:rsidRDefault="00403828" w:rsidP="00403828">
      <w:pPr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  <w:r w:rsidRPr="00403828">
        <w:rPr>
          <w:rFonts w:ascii="Courier New" w:eastAsia="Times New Roman" w:hAnsi="Courier New" w:cs="Courier New"/>
          <w:sz w:val="22"/>
          <w:szCs w:val="22"/>
        </w:rPr>
        <w:t>_________________________________________________________________</w:t>
      </w:r>
      <w:r w:rsidR="009048FC">
        <w:rPr>
          <w:rFonts w:ascii="Courier New" w:eastAsia="Times New Roman" w:hAnsi="Courier New" w:cs="Courier New"/>
          <w:sz w:val="22"/>
          <w:szCs w:val="22"/>
        </w:rPr>
        <w:t>____</w:t>
      </w:r>
      <w:r w:rsidRPr="00403828">
        <w:rPr>
          <w:rFonts w:ascii="Courier New" w:eastAsia="Times New Roman" w:hAnsi="Courier New" w:cs="Courier New"/>
          <w:sz w:val="22"/>
          <w:szCs w:val="22"/>
        </w:rPr>
        <w:t>_</w:t>
      </w:r>
    </w:p>
    <w:p w:rsidR="00403828" w:rsidRPr="00403828" w:rsidRDefault="00403828" w:rsidP="00403828">
      <w:pPr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03828">
        <w:rPr>
          <w:rFonts w:ascii="Times New Roman" w:eastAsia="Times New Roman" w:hAnsi="Times New Roman" w:cs="Times New Roman"/>
          <w:sz w:val="22"/>
          <w:szCs w:val="22"/>
        </w:rPr>
        <w:t>(наименование и реквизиты документа, подтверждающего полномочия</w:t>
      </w:r>
    </w:p>
    <w:p w:rsidR="00403828" w:rsidRPr="00403828" w:rsidRDefault="00403828" w:rsidP="00403828">
      <w:pPr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03828">
        <w:rPr>
          <w:rFonts w:ascii="Times New Roman" w:eastAsia="Times New Roman" w:hAnsi="Times New Roman" w:cs="Times New Roman"/>
          <w:sz w:val="22"/>
          <w:szCs w:val="22"/>
        </w:rPr>
        <w:t>представителя)</w:t>
      </w:r>
    </w:p>
    <w:p w:rsidR="00403828" w:rsidRPr="00403828" w:rsidRDefault="00403828" w:rsidP="00403828">
      <w:pPr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03828" w:rsidRPr="00403828" w:rsidRDefault="00403828" w:rsidP="00403828">
      <w:pPr>
        <w:rPr>
          <w:rFonts w:ascii="Times New Roman" w:eastAsia="Times New Roman" w:hAnsi="Times New Roman" w:cs="Times New Roman"/>
        </w:rPr>
      </w:pPr>
    </w:p>
    <w:p w:rsidR="00403828" w:rsidRPr="00403828" w:rsidRDefault="00403828" w:rsidP="00403828">
      <w:pPr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03828">
        <w:rPr>
          <w:rFonts w:ascii="Times New Roman" w:eastAsia="Times New Roman" w:hAnsi="Times New Roman" w:cs="Times New Roman"/>
          <w:sz w:val="22"/>
          <w:szCs w:val="22"/>
        </w:rPr>
        <w:t>_______</w:t>
      </w:r>
      <w:r>
        <w:rPr>
          <w:rFonts w:ascii="Times New Roman" w:eastAsia="Times New Roman" w:hAnsi="Times New Roman" w:cs="Times New Roman"/>
          <w:sz w:val="22"/>
          <w:szCs w:val="22"/>
        </w:rPr>
        <w:t>__</w:t>
      </w:r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_________    </w:t>
      </w:r>
      <w:r w:rsidR="00961B26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961B26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961B26" w:rsidRPr="00961B26">
        <w:rPr>
          <w:rFonts w:ascii="Times New Roman" w:eastAsia="Times New Roman" w:hAnsi="Times New Roman" w:cs="Times New Roman"/>
          <w:sz w:val="22"/>
          <w:szCs w:val="22"/>
          <w:u w:val="single"/>
        </w:rPr>
        <w:t>Иванов И.И.</w:t>
      </w:r>
      <w:r w:rsidR="00961B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961B26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         "___"__________ 20__ г.</w:t>
      </w:r>
    </w:p>
    <w:p w:rsidR="00412ADB" w:rsidRDefault="00403828" w:rsidP="00853DFA">
      <w:pPr>
        <w:ind w:firstLine="0"/>
        <w:jc w:val="left"/>
      </w:pPr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                </w:t>
      </w:r>
      <w:r w:rsidR="009048FC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403828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Start"/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403828">
        <w:rPr>
          <w:rFonts w:ascii="Times New Roman" w:eastAsia="Times New Roman" w:hAnsi="Times New Roman" w:cs="Times New Roman"/>
          <w:sz w:val="22"/>
          <w:szCs w:val="22"/>
        </w:rPr>
        <w:t xml:space="preserve">  (Ф.И.О.)                                                    (дата)</w:t>
      </w:r>
    </w:p>
    <w:sectPr w:rsidR="00412ADB" w:rsidSect="009048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90"/>
    <w:rsid w:val="00003127"/>
    <w:rsid w:val="00006090"/>
    <w:rsid w:val="00006E88"/>
    <w:rsid w:val="00014B50"/>
    <w:rsid w:val="00025370"/>
    <w:rsid w:val="000314EA"/>
    <w:rsid w:val="00034546"/>
    <w:rsid w:val="000571FD"/>
    <w:rsid w:val="0005765B"/>
    <w:rsid w:val="000669A0"/>
    <w:rsid w:val="000760D4"/>
    <w:rsid w:val="000855EA"/>
    <w:rsid w:val="00092278"/>
    <w:rsid w:val="000A3D1B"/>
    <w:rsid w:val="000B5A40"/>
    <w:rsid w:val="000C32E7"/>
    <w:rsid w:val="000C4A93"/>
    <w:rsid w:val="000C78E9"/>
    <w:rsid w:val="000C7FBC"/>
    <w:rsid w:val="000E6F74"/>
    <w:rsid w:val="000F56DD"/>
    <w:rsid w:val="00103D55"/>
    <w:rsid w:val="001050E3"/>
    <w:rsid w:val="001101D0"/>
    <w:rsid w:val="00110577"/>
    <w:rsid w:val="00115A88"/>
    <w:rsid w:val="00122943"/>
    <w:rsid w:val="001272F3"/>
    <w:rsid w:val="00142620"/>
    <w:rsid w:val="00147EAF"/>
    <w:rsid w:val="00152B02"/>
    <w:rsid w:val="0015435E"/>
    <w:rsid w:val="0015522F"/>
    <w:rsid w:val="001616F0"/>
    <w:rsid w:val="00165731"/>
    <w:rsid w:val="00192A32"/>
    <w:rsid w:val="00193676"/>
    <w:rsid w:val="00196584"/>
    <w:rsid w:val="001A4DB7"/>
    <w:rsid w:val="001B6A62"/>
    <w:rsid w:val="001B7757"/>
    <w:rsid w:val="001D27B0"/>
    <w:rsid w:val="001D666B"/>
    <w:rsid w:val="001D6F5E"/>
    <w:rsid w:val="001E76EE"/>
    <w:rsid w:val="001F38EC"/>
    <w:rsid w:val="001F6B75"/>
    <w:rsid w:val="00205CEE"/>
    <w:rsid w:val="00212304"/>
    <w:rsid w:val="0021698A"/>
    <w:rsid w:val="00244556"/>
    <w:rsid w:val="002458FD"/>
    <w:rsid w:val="00250682"/>
    <w:rsid w:val="002670C7"/>
    <w:rsid w:val="00273A0F"/>
    <w:rsid w:val="002811CF"/>
    <w:rsid w:val="002878F2"/>
    <w:rsid w:val="00292BFA"/>
    <w:rsid w:val="002934C3"/>
    <w:rsid w:val="002A2280"/>
    <w:rsid w:val="002B06B0"/>
    <w:rsid w:val="002B0AE9"/>
    <w:rsid w:val="002D67A4"/>
    <w:rsid w:val="002E5533"/>
    <w:rsid w:val="00300B7E"/>
    <w:rsid w:val="003036BB"/>
    <w:rsid w:val="00313DCA"/>
    <w:rsid w:val="003147B3"/>
    <w:rsid w:val="00321679"/>
    <w:rsid w:val="00336644"/>
    <w:rsid w:val="0034484C"/>
    <w:rsid w:val="00346780"/>
    <w:rsid w:val="00351247"/>
    <w:rsid w:val="0035353F"/>
    <w:rsid w:val="00382081"/>
    <w:rsid w:val="00385426"/>
    <w:rsid w:val="003870F6"/>
    <w:rsid w:val="0039350E"/>
    <w:rsid w:val="00397E80"/>
    <w:rsid w:val="003A3026"/>
    <w:rsid w:val="003C426D"/>
    <w:rsid w:val="0040303B"/>
    <w:rsid w:val="00403828"/>
    <w:rsid w:val="00412ADB"/>
    <w:rsid w:val="004200E5"/>
    <w:rsid w:val="0042092F"/>
    <w:rsid w:val="00430A74"/>
    <w:rsid w:val="0044251E"/>
    <w:rsid w:val="00445F88"/>
    <w:rsid w:val="004473A5"/>
    <w:rsid w:val="0045038E"/>
    <w:rsid w:val="00454B0C"/>
    <w:rsid w:val="00461D8B"/>
    <w:rsid w:val="00462ABA"/>
    <w:rsid w:val="00466049"/>
    <w:rsid w:val="00470173"/>
    <w:rsid w:val="00470B84"/>
    <w:rsid w:val="00471BEE"/>
    <w:rsid w:val="00471C88"/>
    <w:rsid w:val="00484B60"/>
    <w:rsid w:val="00492432"/>
    <w:rsid w:val="00496C92"/>
    <w:rsid w:val="004B2FCF"/>
    <w:rsid w:val="004C56DC"/>
    <w:rsid w:val="004D3B90"/>
    <w:rsid w:val="004D482F"/>
    <w:rsid w:val="004D6E10"/>
    <w:rsid w:val="004D7712"/>
    <w:rsid w:val="004E193E"/>
    <w:rsid w:val="004F48C8"/>
    <w:rsid w:val="004F4EB4"/>
    <w:rsid w:val="00501406"/>
    <w:rsid w:val="005026A8"/>
    <w:rsid w:val="00505582"/>
    <w:rsid w:val="0051258D"/>
    <w:rsid w:val="00515AF3"/>
    <w:rsid w:val="005173B4"/>
    <w:rsid w:val="00525D9E"/>
    <w:rsid w:val="0055326E"/>
    <w:rsid w:val="00570FBA"/>
    <w:rsid w:val="00577E29"/>
    <w:rsid w:val="005A30C2"/>
    <w:rsid w:val="005B359E"/>
    <w:rsid w:val="005B7910"/>
    <w:rsid w:val="005C341F"/>
    <w:rsid w:val="005E0CAC"/>
    <w:rsid w:val="005F2525"/>
    <w:rsid w:val="00604DDC"/>
    <w:rsid w:val="00624CDE"/>
    <w:rsid w:val="0062747A"/>
    <w:rsid w:val="00631716"/>
    <w:rsid w:val="00645F8A"/>
    <w:rsid w:val="006510E4"/>
    <w:rsid w:val="00651F05"/>
    <w:rsid w:val="00654D2B"/>
    <w:rsid w:val="00661A03"/>
    <w:rsid w:val="00663482"/>
    <w:rsid w:val="00672E46"/>
    <w:rsid w:val="00691B62"/>
    <w:rsid w:val="0069553C"/>
    <w:rsid w:val="006B5577"/>
    <w:rsid w:val="006D0528"/>
    <w:rsid w:val="006D2E26"/>
    <w:rsid w:val="006D3D0C"/>
    <w:rsid w:val="006D51CF"/>
    <w:rsid w:val="006E15FA"/>
    <w:rsid w:val="006E2942"/>
    <w:rsid w:val="006F0BDE"/>
    <w:rsid w:val="006F20E5"/>
    <w:rsid w:val="0070123C"/>
    <w:rsid w:val="00712941"/>
    <w:rsid w:val="00726C28"/>
    <w:rsid w:val="00732B6C"/>
    <w:rsid w:val="00735473"/>
    <w:rsid w:val="0074469A"/>
    <w:rsid w:val="00747565"/>
    <w:rsid w:val="00756B76"/>
    <w:rsid w:val="00762A5A"/>
    <w:rsid w:val="007664B5"/>
    <w:rsid w:val="007941F0"/>
    <w:rsid w:val="007964DF"/>
    <w:rsid w:val="007A0809"/>
    <w:rsid w:val="007A1976"/>
    <w:rsid w:val="007B5C51"/>
    <w:rsid w:val="007C70F1"/>
    <w:rsid w:val="007E44DF"/>
    <w:rsid w:val="00802EBA"/>
    <w:rsid w:val="0081395B"/>
    <w:rsid w:val="00817426"/>
    <w:rsid w:val="008225B2"/>
    <w:rsid w:val="0083781D"/>
    <w:rsid w:val="00853DFA"/>
    <w:rsid w:val="0085536B"/>
    <w:rsid w:val="008606CD"/>
    <w:rsid w:val="00875B87"/>
    <w:rsid w:val="008839B8"/>
    <w:rsid w:val="008B4193"/>
    <w:rsid w:val="008D27F6"/>
    <w:rsid w:val="008E43ED"/>
    <w:rsid w:val="008F00C4"/>
    <w:rsid w:val="008F0354"/>
    <w:rsid w:val="0090480B"/>
    <w:rsid w:val="009048FC"/>
    <w:rsid w:val="009105F7"/>
    <w:rsid w:val="00920FC8"/>
    <w:rsid w:val="00921130"/>
    <w:rsid w:val="00931D35"/>
    <w:rsid w:val="00932481"/>
    <w:rsid w:val="0095421A"/>
    <w:rsid w:val="00956570"/>
    <w:rsid w:val="00956D16"/>
    <w:rsid w:val="00960C5F"/>
    <w:rsid w:val="00961B26"/>
    <w:rsid w:val="009649C1"/>
    <w:rsid w:val="009670FA"/>
    <w:rsid w:val="00967CCA"/>
    <w:rsid w:val="00985203"/>
    <w:rsid w:val="00985619"/>
    <w:rsid w:val="009A30C7"/>
    <w:rsid w:val="009A4037"/>
    <w:rsid w:val="009B1056"/>
    <w:rsid w:val="009B16B1"/>
    <w:rsid w:val="009C6183"/>
    <w:rsid w:val="009D1E34"/>
    <w:rsid w:val="009E21BE"/>
    <w:rsid w:val="009E3D42"/>
    <w:rsid w:val="009F5891"/>
    <w:rsid w:val="00A038A8"/>
    <w:rsid w:val="00A10E6B"/>
    <w:rsid w:val="00A11AE8"/>
    <w:rsid w:val="00A12A5C"/>
    <w:rsid w:val="00A135D6"/>
    <w:rsid w:val="00A24D7C"/>
    <w:rsid w:val="00A34292"/>
    <w:rsid w:val="00A5611F"/>
    <w:rsid w:val="00A66E17"/>
    <w:rsid w:val="00A77046"/>
    <w:rsid w:val="00A854C7"/>
    <w:rsid w:val="00A952CD"/>
    <w:rsid w:val="00AD4F9F"/>
    <w:rsid w:val="00AE4884"/>
    <w:rsid w:val="00AF30D3"/>
    <w:rsid w:val="00AF6F0E"/>
    <w:rsid w:val="00B14085"/>
    <w:rsid w:val="00B15757"/>
    <w:rsid w:val="00B23C34"/>
    <w:rsid w:val="00B35EBD"/>
    <w:rsid w:val="00B377ED"/>
    <w:rsid w:val="00B63CC2"/>
    <w:rsid w:val="00B71192"/>
    <w:rsid w:val="00B72932"/>
    <w:rsid w:val="00B76F9D"/>
    <w:rsid w:val="00B92BF5"/>
    <w:rsid w:val="00B94768"/>
    <w:rsid w:val="00BA0CC9"/>
    <w:rsid w:val="00BB490F"/>
    <w:rsid w:val="00BB6A29"/>
    <w:rsid w:val="00BD32F8"/>
    <w:rsid w:val="00BE02FB"/>
    <w:rsid w:val="00C072AD"/>
    <w:rsid w:val="00C1290B"/>
    <w:rsid w:val="00C13C72"/>
    <w:rsid w:val="00C234CA"/>
    <w:rsid w:val="00C24785"/>
    <w:rsid w:val="00C357AC"/>
    <w:rsid w:val="00C40A22"/>
    <w:rsid w:val="00C51A3D"/>
    <w:rsid w:val="00C5592C"/>
    <w:rsid w:val="00C56F08"/>
    <w:rsid w:val="00C60A87"/>
    <w:rsid w:val="00CA35E8"/>
    <w:rsid w:val="00CD09E9"/>
    <w:rsid w:val="00CD101F"/>
    <w:rsid w:val="00CD6437"/>
    <w:rsid w:val="00CF2447"/>
    <w:rsid w:val="00CF5462"/>
    <w:rsid w:val="00D033F6"/>
    <w:rsid w:val="00D175C9"/>
    <w:rsid w:val="00D21556"/>
    <w:rsid w:val="00D22A45"/>
    <w:rsid w:val="00D26677"/>
    <w:rsid w:val="00D32830"/>
    <w:rsid w:val="00D37138"/>
    <w:rsid w:val="00D44089"/>
    <w:rsid w:val="00D442F3"/>
    <w:rsid w:val="00D7601D"/>
    <w:rsid w:val="00D77179"/>
    <w:rsid w:val="00D77F88"/>
    <w:rsid w:val="00D8165E"/>
    <w:rsid w:val="00D825FB"/>
    <w:rsid w:val="00D92665"/>
    <w:rsid w:val="00DA4E4B"/>
    <w:rsid w:val="00DB5830"/>
    <w:rsid w:val="00DD3970"/>
    <w:rsid w:val="00DD5AE7"/>
    <w:rsid w:val="00DE2441"/>
    <w:rsid w:val="00DF1073"/>
    <w:rsid w:val="00E00900"/>
    <w:rsid w:val="00E016CD"/>
    <w:rsid w:val="00E11FD0"/>
    <w:rsid w:val="00E20CB5"/>
    <w:rsid w:val="00E216DA"/>
    <w:rsid w:val="00E23905"/>
    <w:rsid w:val="00E278F2"/>
    <w:rsid w:val="00E27F66"/>
    <w:rsid w:val="00E34CE4"/>
    <w:rsid w:val="00E3756C"/>
    <w:rsid w:val="00E42218"/>
    <w:rsid w:val="00E4370F"/>
    <w:rsid w:val="00E5297D"/>
    <w:rsid w:val="00E60353"/>
    <w:rsid w:val="00E65370"/>
    <w:rsid w:val="00E67263"/>
    <w:rsid w:val="00E77D72"/>
    <w:rsid w:val="00E826A6"/>
    <w:rsid w:val="00E92213"/>
    <w:rsid w:val="00EA0835"/>
    <w:rsid w:val="00EA0D99"/>
    <w:rsid w:val="00EA3005"/>
    <w:rsid w:val="00EB746A"/>
    <w:rsid w:val="00EC16DE"/>
    <w:rsid w:val="00EC1DED"/>
    <w:rsid w:val="00ED0973"/>
    <w:rsid w:val="00EE0921"/>
    <w:rsid w:val="00EE7158"/>
    <w:rsid w:val="00F04C53"/>
    <w:rsid w:val="00F0584D"/>
    <w:rsid w:val="00F0777A"/>
    <w:rsid w:val="00F1498E"/>
    <w:rsid w:val="00F1574F"/>
    <w:rsid w:val="00F1734A"/>
    <w:rsid w:val="00F2029F"/>
    <w:rsid w:val="00F22066"/>
    <w:rsid w:val="00F22BA4"/>
    <w:rsid w:val="00F24949"/>
    <w:rsid w:val="00F327EF"/>
    <w:rsid w:val="00F33B1F"/>
    <w:rsid w:val="00F41B49"/>
    <w:rsid w:val="00F5463F"/>
    <w:rsid w:val="00F573FA"/>
    <w:rsid w:val="00F62AA6"/>
    <w:rsid w:val="00F65697"/>
    <w:rsid w:val="00F7076F"/>
    <w:rsid w:val="00F841AD"/>
    <w:rsid w:val="00F85811"/>
    <w:rsid w:val="00F967D3"/>
    <w:rsid w:val="00FA2842"/>
    <w:rsid w:val="00FA2E10"/>
    <w:rsid w:val="00FB5745"/>
    <w:rsid w:val="00FB77DE"/>
    <w:rsid w:val="00FD13E9"/>
    <w:rsid w:val="00FD3369"/>
    <w:rsid w:val="00FE13EF"/>
    <w:rsid w:val="00FE6FB0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86040-2BA6-442B-A8DF-96CDE61A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9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649C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649C1"/>
    <w:rPr>
      <w:b w:val="0"/>
      <w:bCs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9649C1"/>
    <w:pPr>
      <w:ind w:firstLine="0"/>
      <w:jc w:val="left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40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53DF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76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11900785/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85181/11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41DC-813F-48F3-8B12-DB4C8FB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огло Ольга Васильевна</dc:creator>
  <cp:keywords/>
  <dc:description/>
  <cp:lastModifiedBy>Василиогло Ольга Васильевна</cp:lastModifiedBy>
  <cp:revision>8</cp:revision>
  <dcterms:created xsi:type="dcterms:W3CDTF">2022-02-28T05:45:00Z</dcterms:created>
  <dcterms:modified xsi:type="dcterms:W3CDTF">2022-02-28T08:18:00Z</dcterms:modified>
</cp:coreProperties>
</file>